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1A950BD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415D06">
        <w:rPr>
          <w:rFonts w:ascii="Times New Roman" w:hAnsi="Times New Roman" w:cs="Times New Roman"/>
          <w:sz w:val="24"/>
          <w:szCs w:val="24"/>
        </w:rPr>
        <w:t>5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83FCAF5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AF327E">
        <w:rPr>
          <w:rFonts w:ascii="Times New Roman" w:hAnsi="Times New Roman" w:cs="Times New Roman"/>
          <w:b/>
          <w:sz w:val="28"/>
          <w:szCs w:val="24"/>
        </w:rPr>
        <w:t xml:space="preserve">naprawę </w:t>
      </w:r>
      <w:r w:rsidR="00415D06">
        <w:rPr>
          <w:rFonts w:ascii="Times New Roman" w:hAnsi="Times New Roman" w:cs="Times New Roman"/>
          <w:b/>
          <w:sz w:val="28"/>
          <w:szCs w:val="24"/>
        </w:rPr>
        <w:t>zniszczonego przystanku autobusowego „Wyszyńskiego”</w:t>
      </w:r>
      <w:r w:rsidR="00BE336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5049B736" w:rsidR="00494765" w:rsidRDefault="00415D0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przystanek uległ zniszczeniom w wyniku aktu wandalizmu. Został popisany farbą również w taki sposób, przez który pasażerowie nie mogą odczytać rozkładu jazdy. Proszę o pilne podjęcie działań naprawczych. 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8D08656" w14:textId="0695BD05" w:rsidR="006F7BF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98123DC" w14:textId="2A498DD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E9B7" w14:textId="76BA058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D32" w14:textId="40FC9FF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8B2C" w14:textId="2EF1DDC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812D" w14:textId="33265951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3438" w14:textId="0409203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7A1B" w14:textId="7827559E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53" w14:textId="3197206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9CB7" w14:textId="245FC4EA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13D6" w14:textId="158FAF85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D2C53" w14:textId="5FAA5008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D219E" w14:textId="0F8F74A8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B04BC" w14:textId="43716083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04E9D" w14:textId="0E24D2C0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D103" w14:textId="1B2041F3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2A6B3" w14:textId="2192F8D0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07C0" w14:textId="232FAAA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56D9F26" wp14:editId="05C10F55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3838973_881248610219516_753376179386105478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6B32913" wp14:editId="77AE4B15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3011987_218541677974512_710075268787865619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C4B0" w14:textId="35C2B77B" w:rsidR="00532C10" w:rsidRDefault="00532C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5B7FD" w14:textId="18701145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34BED" w14:textId="7C947DFD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4A45" w14:textId="3DD8208B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486B" w14:textId="7397F521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DF09" w14:textId="54B0336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344B" w14:textId="48A2D79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02CC" w14:textId="7967DFCC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6360" w14:textId="2B8F5B94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F865" w14:textId="77C86B0B" w:rsidR="00BA2BAE" w:rsidRDefault="00BA2BA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1B04" w14:textId="086C5A3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7656" w14:textId="250470F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D28D" w14:textId="0F7B098B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9DE34" w14:textId="273E6063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743C" w14:textId="08EBD31A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53DA" w14:textId="72B3B001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67343138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8E5982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E5BEB2" w14:textId="609844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16C8" w14:textId="77777777" w:rsidR="00647550" w:rsidRDefault="00647550" w:rsidP="00532C10">
      <w:pPr>
        <w:spacing w:after="0" w:line="240" w:lineRule="auto"/>
      </w:pPr>
      <w:r>
        <w:separator/>
      </w:r>
    </w:p>
  </w:endnote>
  <w:endnote w:type="continuationSeparator" w:id="0">
    <w:p w14:paraId="09852CC5" w14:textId="77777777" w:rsidR="00647550" w:rsidRDefault="00647550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B2B4" w14:textId="77777777" w:rsidR="00647550" w:rsidRDefault="00647550" w:rsidP="00532C10">
      <w:pPr>
        <w:spacing w:after="0" w:line="240" w:lineRule="auto"/>
      </w:pPr>
      <w:r>
        <w:separator/>
      </w:r>
    </w:p>
  </w:footnote>
  <w:footnote w:type="continuationSeparator" w:id="0">
    <w:p w14:paraId="0DF8873F" w14:textId="77777777" w:rsidR="00647550" w:rsidRDefault="00647550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47550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91503F"/>
    <w:rsid w:val="0093033E"/>
    <w:rsid w:val="00970454"/>
    <w:rsid w:val="009E0C31"/>
    <w:rsid w:val="009E108A"/>
    <w:rsid w:val="009F21A1"/>
    <w:rsid w:val="009F3E5C"/>
    <w:rsid w:val="00A05D66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B11C69"/>
    <w:rsid w:val="00B21065"/>
    <w:rsid w:val="00B312BB"/>
    <w:rsid w:val="00B47D5B"/>
    <w:rsid w:val="00B67B1D"/>
    <w:rsid w:val="00B86FF1"/>
    <w:rsid w:val="00BA2BAE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2079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DC56-8B1F-4EAC-8FB3-275CB21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1-04T21:20:00Z</dcterms:created>
  <dcterms:modified xsi:type="dcterms:W3CDTF">2024-01-04T21:33:00Z</dcterms:modified>
</cp:coreProperties>
</file>